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FB2E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нзенский государственный университет</w:t>
      </w:r>
    </w:p>
    <w:p w14:paraId="735EF5B7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Вычислительная техника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ОТЧЁТ</w:t>
      </w:r>
    </w:p>
    <w:p w14:paraId="1D055DCD" w14:textId="37BC5ABC" w:rsidR="00E84BA7" w:rsidRPr="00C838E8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="00EF747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1EC3FBC" w14:textId="75B2D54A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 «</w:t>
      </w:r>
      <w:r w:rsidR="00C838E8" w:rsidRPr="00C838E8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235AA1">
        <w:rPr>
          <w:rFonts w:ascii="Times New Roman" w:hAnsi="Times New Roman" w:cs="Times New Roman"/>
          <w:sz w:val="28"/>
          <w:szCs w:val="28"/>
          <w:lang w:val="ru-RU"/>
        </w:rPr>
        <w:t xml:space="preserve">ирование на языке </w:t>
      </w:r>
      <w:r w:rsidR="00235AA1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560D54" w14:textId="6266BEEB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EF7478">
        <w:rPr>
          <w:rFonts w:ascii="Times New Roman" w:hAnsi="Times New Roman" w:cs="Times New Roman"/>
          <w:sz w:val="28"/>
          <w:szCs w:val="28"/>
          <w:lang w:val="ru-RU"/>
        </w:rPr>
        <w:t>Работа с коллекциями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34A1712" w14:textId="540B5174" w:rsidR="00E84BA7" w:rsidRPr="00522E2E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C838E8" w:rsidRPr="00522E2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C63F94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5F4727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3970B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A61C9D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</w:t>
      </w:r>
    </w:p>
    <w:p w14:paraId="70B8DB63" w14:textId="552970BF" w:rsidR="00E84BA7" w:rsidRDefault="00C838E8" w:rsidP="00C838E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E84BA7">
        <w:rPr>
          <w:rFonts w:ascii="Times New Roman" w:hAnsi="Times New Roman" w:cs="Times New Roman"/>
          <w:sz w:val="28"/>
          <w:szCs w:val="28"/>
          <w:lang w:val="ru-RU"/>
        </w:rPr>
        <w:t>туденты группы 21ВВП2</w:t>
      </w:r>
    </w:p>
    <w:p w14:paraId="7EC549D1" w14:textId="31D71FF0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кин М.А.</w:t>
      </w:r>
    </w:p>
    <w:p w14:paraId="24F0F7C8" w14:textId="134AEF21" w:rsid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исова А.В.</w:t>
      </w:r>
    </w:p>
    <w:p w14:paraId="3CC47DDC" w14:textId="4B960761" w:rsidR="00C838E8" w:rsidRP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хальцова П.В.</w:t>
      </w:r>
    </w:p>
    <w:p w14:paraId="71ADC3A5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и:</w:t>
      </w:r>
    </w:p>
    <w:p w14:paraId="3237805C" w14:textId="4D53158D" w:rsidR="00E84BA7" w:rsidRDefault="00235AA1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ова О.В.</w:t>
      </w:r>
    </w:p>
    <w:p w14:paraId="16442729" w14:textId="518269E6" w:rsidR="00E84BA7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амышева Н.С.</w:t>
      </w:r>
    </w:p>
    <w:p w14:paraId="4F9F0C49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735CC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C78E73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B0CC95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26F1D1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446EA2" w14:textId="202C1D86" w:rsidR="00E84BA7" w:rsidRPr="000E1048" w:rsidRDefault="00E84BA7" w:rsidP="000E104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38E8">
        <w:rPr>
          <w:rFonts w:ascii="Times New Roman" w:hAnsi="Times New Roman" w:cs="Times New Roman"/>
          <w:bCs/>
          <w:sz w:val="28"/>
          <w:szCs w:val="28"/>
          <w:lang w:val="ru-RU"/>
        </w:rPr>
        <w:t>Пенза 202</w:t>
      </w:r>
      <w:r w:rsidR="00B6371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14:paraId="0E617478" w14:textId="39253E75" w:rsidR="00235AA1" w:rsidRDefault="00235AA1" w:rsidP="00235A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F7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Hlk160246591"/>
      <w:r w:rsidR="00EF7478" w:rsidRPr="00EF7478">
        <w:rPr>
          <w:rFonts w:ascii="Times New Roman" w:hAnsi="Times New Roman" w:cs="Times New Roman"/>
          <w:sz w:val="28"/>
          <w:szCs w:val="28"/>
        </w:rPr>
        <w:t>изучить библиотеку стандартных коллекций Java Collections Framework, позволяющую хранить различные структуры данных.</w:t>
      </w:r>
      <w:bookmarkEnd w:id="0"/>
    </w:p>
    <w:p w14:paraId="17553989" w14:textId="4227DD4C" w:rsidR="00E84BA7" w:rsidRPr="000E1048" w:rsidRDefault="00E84BA7" w:rsidP="000E104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ое задание:</w:t>
      </w:r>
    </w:p>
    <w:p w14:paraId="3A2530CE" w14:textId="4E7C8829" w:rsidR="00235AA1" w:rsidRDefault="003E60D7" w:rsidP="00235A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7">
        <w:rPr>
          <w:rFonts w:ascii="Times New Roman" w:hAnsi="Times New Roman" w:cs="Times New Roman"/>
          <w:sz w:val="28"/>
          <w:szCs w:val="28"/>
        </w:rPr>
        <w:t>Модифицировать приложение из</w:t>
      </w:r>
      <w:r w:rsidRPr="003E60D7">
        <w:rPr>
          <w:rFonts w:ascii="Times New Roman" w:hAnsi="Times New Roman" w:cs="Times New Roman"/>
          <w:sz w:val="28"/>
          <w:szCs w:val="28"/>
        </w:rPr>
        <w:t xml:space="preserve"> </w:t>
      </w:r>
      <w:r w:rsidRPr="003E60D7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Pr="003E60D7">
        <w:rPr>
          <w:rFonts w:ascii="Times New Roman" w:hAnsi="Times New Roman" w:cs="Times New Roman"/>
          <w:sz w:val="28"/>
          <w:szCs w:val="28"/>
        </w:rPr>
        <w:t xml:space="preserve"> 1</w:t>
      </w:r>
      <w:r w:rsidRPr="003E60D7">
        <w:rPr>
          <w:rFonts w:ascii="Times New Roman" w:hAnsi="Times New Roman" w:cs="Times New Roman"/>
          <w:sz w:val="28"/>
          <w:szCs w:val="28"/>
        </w:rPr>
        <w:t>, реализовав хранение данных таблицы с использованием библиотеки коллекций. Для этого реализовать класс RecIntegral, способный хранить одну запись таблицы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E60D7">
        <w:rPr>
          <w:rFonts w:ascii="Times New Roman" w:hAnsi="Times New Roman" w:cs="Times New Roman"/>
          <w:sz w:val="28"/>
          <w:szCs w:val="28"/>
        </w:rPr>
        <w:t>качестве класса-коллекции выбрать ArrayLi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60D7">
        <w:rPr>
          <w:rFonts w:ascii="Times New Roman" w:hAnsi="Times New Roman" w:cs="Times New Roman"/>
          <w:sz w:val="28"/>
          <w:szCs w:val="28"/>
        </w:rPr>
        <w:t xml:space="preserve">Кроме того, добавить пару кнопок: очистить / заполнить, которые будут очищать таблицу и заполнять ее данными из коллекции соответственно. </w:t>
      </w:r>
    </w:p>
    <w:p w14:paraId="3BA8D0E3" w14:textId="3B119B1D" w:rsidR="00EF411D" w:rsidRDefault="001904D9" w:rsidP="00235A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r w:rsidR="003E6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а решения задачи</w:t>
      </w:r>
      <w:r w:rsidR="00E84BA7"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24D41A3" w14:textId="3EB3769F" w:rsidR="005B7AAB" w:rsidRDefault="003E60D7" w:rsidP="005B7AA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Integr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й запись таблицы. Для него определено два конструктора: пустой конструктор (нужен, когда мы сначала объявляем объект класса, а уже потом последовательно добавляем поля)</w:t>
      </w:r>
      <w:r w:rsidR="005B7A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нуляющий поля объ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ктор с параметрам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ном класс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gral</w:t>
      </w:r>
      <w:r w:rsidRPr="003E6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авлен класс-колле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rayLis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объек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umber</w:t>
      </w:r>
      <w:r w:rsidRPr="003E6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01F7D7B" w14:textId="77777777" w:rsidR="005B7AAB" w:rsidRDefault="003E60D7" w:rsidP="005B7AA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добавлении нового элемента </w:t>
      </w:r>
      <w:r w:rsidR="005B7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аблицу создается объект класса </w:t>
      </w:r>
      <w:r w:rsidR="005B7AA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cIntegral</w:t>
      </w:r>
      <w:r w:rsidR="005B7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ый добавляются нижняя и верхняя границы и шаг интегрирования. Объект заносится в </w:t>
      </w:r>
      <w:r w:rsidR="005B7AA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umber</w:t>
      </w:r>
      <w:r w:rsidR="005B7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ая запись заносится в таблицу.</w:t>
      </w:r>
    </w:p>
    <w:p w14:paraId="33C25A28" w14:textId="421C73E3" w:rsidR="00CE5A1F" w:rsidRPr="00CE5A1F" w:rsidRDefault="005B7AAB" w:rsidP="005B7AA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вычислении интеграла функция берет переменные непосредственно из объекта класса, вычисляет результат и последовательно заносит его в поля объекта класса и таблицы.</w:t>
      </w:r>
      <w:r w:rsidR="00CE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88CD5B" w14:textId="6DAC8C9F" w:rsidR="001904D9" w:rsidRDefault="001904D9" w:rsidP="001904D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 программы</w:t>
      </w:r>
      <w:r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7C5EE0" w14:textId="77777777" w:rsidR="001904D9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347BF35A" w14:textId="30EDCB77" w:rsidR="001904D9" w:rsidRPr="005B7AAB" w:rsidRDefault="003E60D7" w:rsidP="001904D9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gral</w:t>
      </w:r>
      <w:r w:rsidRPr="005B7AA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java</w:t>
      </w:r>
      <w:r w:rsidRPr="005B7AAB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2DA350C6" w14:textId="77777777" w:rsidR="003E60D7" w:rsidRPr="005B7AAB" w:rsidRDefault="003E60D7" w:rsidP="001904D9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1D99D9E6" w14:textId="77777777" w:rsidR="003E60D7" w:rsidRPr="005B7AAB" w:rsidRDefault="003E60D7" w:rsidP="003E60D7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3E60D7">
        <w:rPr>
          <w:rFonts w:ascii="Courier New" w:hAnsi="Courier New" w:cs="Courier New"/>
          <w:lang w:val="en-US" w:eastAsia="ru-RU"/>
        </w:rPr>
        <w:t>package</w:t>
      </w:r>
      <w:r w:rsidRPr="005B7AAB">
        <w:rPr>
          <w:rFonts w:ascii="Courier New" w:hAnsi="Courier New" w:cs="Courier New"/>
          <w:lang w:eastAsia="ru-RU"/>
        </w:rPr>
        <w:t xml:space="preserve"> </w:t>
      </w:r>
      <w:r w:rsidRPr="003E60D7">
        <w:rPr>
          <w:rFonts w:ascii="Courier New" w:hAnsi="Courier New" w:cs="Courier New"/>
          <w:lang w:val="en-US" w:eastAsia="ru-RU"/>
        </w:rPr>
        <w:t>llab</w:t>
      </w:r>
      <w:r w:rsidRPr="005B7AAB">
        <w:rPr>
          <w:rFonts w:ascii="Courier New" w:hAnsi="Courier New" w:cs="Courier New"/>
          <w:lang w:eastAsia="ru-RU"/>
        </w:rPr>
        <w:t>1;</w:t>
      </w:r>
    </w:p>
    <w:p w14:paraId="3249214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>import javax.swing.table.*;</w:t>
      </w:r>
    </w:p>
    <w:p w14:paraId="3A8F4B2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>import java.util.ArrayList;</w:t>
      </w:r>
    </w:p>
    <w:p w14:paraId="2643229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89395C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>public class Integral extends javax.swing.JFrame {</w:t>
      </w:r>
    </w:p>
    <w:p w14:paraId="50E6151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ArrayList&lt;RecIntegral&gt; number = new ArrayList();</w:t>
      </w:r>
    </w:p>
    <w:p w14:paraId="25C2E6F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122AD7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ublic Integral() {</w:t>
      </w:r>
    </w:p>
    <w:p w14:paraId="6A65F9C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initComponents();</w:t>
      </w:r>
    </w:p>
    <w:p w14:paraId="652D67E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</w:t>
      </w:r>
    </w:p>
    <w:p w14:paraId="19F7930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9D087C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@SuppressWarnings("unchecked")</w:t>
      </w:r>
    </w:p>
    <w:p w14:paraId="5FF4B58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// &lt;editor-fold defaultstate="collapsed" desc="Generated Code"&gt;                          </w:t>
      </w:r>
    </w:p>
    <w:p w14:paraId="49E4E1A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void initComponents() {</w:t>
      </w:r>
    </w:p>
    <w:p w14:paraId="6CB15C7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B35462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Bottom = new javax.swing.JTextField();</w:t>
      </w:r>
    </w:p>
    <w:p w14:paraId="75D128F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Top = new javax.swing.JTextField();</w:t>
      </w:r>
    </w:p>
    <w:p w14:paraId="741EAEF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Step = new javax.swing.JTextField();</w:t>
      </w:r>
    </w:p>
    <w:p w14:paraId="582AAB4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1 = new javax.swing.JLabel();</w:t>
      </w:r>
    </w:p>
    <w:p w14:paraId="77F94DC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2 = new javax.swing.JLabel();</w:t>
      </w:r>
    </w:p>
    <w:p w14:paraId="322ACC9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3 = new javax.swing.JLabel();</w:t>
      </w:r>
    </w:p>
    <w:p w14:paraId="2EF6FD3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4 = new javax.swing.JLabel();</w:t>
      </w:r>
    </w:p>
    <w:p w14:paraId="545E053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5 = new javax.swing.JLabel();</w:t>
      </w:r>
    </w:p>
    <w:p w14:paraId="35FA288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Add = new javax.swing.JButton();</w:t>
      </w:r>
    </w:p>
    <w:p w14:paraId="58F29DC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Calculate = new javax.swing.JButton();</w:t>
      </w:r>
    </w:p>
    <w:p w14:paraId="6E9D005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Clear = new javax.swing.JButton();</w:t>
      </w:r>
    </w:p>
    <w:p w14:paraId="1821EF6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Delete = new javax.swing.JButton();</w:t>
      </w:r>
    </w:p>
    <w:p w14:paraId="68EA237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Fill = new javax.swing.JButton();</w:t>
      </w:r>
    </w:p>
    <w:p w14:paraId="795ED53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ScrollPane1 = new javax.swing.JScrollPane();</w:t>
      </w:r>
    </w:p>
    <w:p w14:paraId="46272C3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Table1 = new javax.swing.JTable();</w:t>
      </w:r>
    </w:p>
    <w:p w14:paraId="67D76C6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E6791E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setDefaultCloseOperation(javax.swing.WindowConstants.EXIT_ON_CLOSE);</w:t>
      </w:r>
    </w:p>
    <w:p w14:paraId="7654170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setBackground(new java.awt.Color(153, 51, 0));</w:t>
      </w:r>
    </w:p>
    <w:p w14:paraId="1303C9B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35E8CF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Bottom.setBorder(javax.swing.BorderFactory.createBevelBorder(javax.swing.border.BevelBorder.RAISED, null, null, null, new java.awt.Color(204, 204, 204)));</w:t>
      </w:r>
    </w:p>
    <w:p w14:paraId="2D52692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Bottom.setMinimumSize(new java.awt.Dimension(1000, 1000));</w:t>
      </w:r>
    </w:p>
    <w:p w14:paraId="4D99927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Bottom.addActionListener(new java.awt.event.ActionListener() {</w:t>
      </w:r>
    </w:p>
    <w:p w14:paraId="179535D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523EC1E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TextBottomActionPerformed(evt);</w:t>
      </w:r>
    </w:p>
    <w:p w14:paraId="4CA0D9F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51D68A8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);</w:t>
      </w:r>
    </w:p>
    <w:p w14:paraId="2E8E61C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749A9E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Top.setBorder(javax.swing.BorderFactory.createBevelBorder(javax.swing.border.BevelBorder.RAISED, null, null, null, new java.awt.Color(204, 204, 204)));</w:t>
      </w:r>
    </w:p>
    <w:p w14:paraId="50077C2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Top.addActionListener(new java.awt.event.ActionListener() {</w:t>
      </w:r>
    </w:p>
    <w:p w14:paraId="4A3396D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382EEE2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TextTopActionPerformed(evt);</w:t>
      </w:r>
    </w:p>
    <w:p w14:paraId="7B72460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69F52C7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lastRenderedPageBreak/>
        <w:t xml:space="preserve">        });</w:t>
      </w:r>
    </w:p>
    <w:p w14:paraId="7DB6EA5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D496FD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Step.setBorder(javax.swing.BorderFactory.createBevelBorder(javax.swing.border.BevelBorder.RAISED, null, null, null, new java.awt.Color(204, 204, 204)));</w:t>
      </w:r>
    </w:p>
    <w:p w14:paraId="3554495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Step.addActionListener(new java.awt.event.ActionListener() {</w:t>
      </w:r>
    </w:p>
    <w:p w14:paraId="7D8F994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08F720F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TextStepActionPerformed(evt);</w:t>
      </w:r>
    </w:p>
    <w:p w14:paraId="0BB963C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62348E6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);</w:t>
      </w:r>
    </w:p>
    <w:p w14:paraId="15489EA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DFA2E5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1.setBackground(new java.awt.Color(0, 204, 204));</w:t>
      </w:r>
    </w:p>
    <w:p w14:paraId="21D0FE7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1.setFont(new java.awt.Font("Segoe UI Semibold", 0, 14)); // NOI18N</w:t>
      </w:r>
    </w:p>
    <w:p w14:paraId="69BE4DC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1.setText("</w:t>
      </w:r>
      <w:r w:rsidRPr="003E60D7">
        <w:rPr>
          <w:rFonts w:ascii="Courier New" w:hAnsi="Courier New" w:cs="Courier New"/>
          <w:lang w:eastAsia="ru-RU"/>
        </w:rPr>
        <w:t>Исходные</w:t>
      </w:r>
      <w:r w:rsidRPr="003E60D7">
        <w:rPr>
          <w:rFonts w:ascii="Courier New" w:hAnsi="Courier New" w:cs="Courier New"/>
          <w:lang w:val="en-US" w:eastAsia="ru-RU"/>
        </w:rPr>
        <w:t xml:space="preserve"> </w:t>
      </w:r>
      <w:r w:rsidRPr="003E60D7">
        <w:rPr>
          <w:rFonts w:ascii="Courier New" w:hAnsi="Courier New" w:cs="Courier New"/>
          <w:lang w:eastAsia="ru-RU"/>
        </w:rPr>
        <w:t>данные</w:t>
      </w:r>
      <w:r w:rsidRPr="003E60D7">
        <w:rPr>
          <w:rFonts w:ascii="Courier New" w:hAnsi="Courier New" w:cs="Courier New"/>
          <w:lang w:val="en-US" w:eastAsia="ru-RU"/>
        </w:rPr>
        <w:t>:");</w:t>
      </w:r>
    </w:p>
    <w:p w14:paraId="44B9C5F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1.setBorder(javax.swing.BorderFactory.createEmptyBorder(1, 1, 1, 1));</w:t>
      </w:r>
    </w:p>
    <w:p w14:paraId="25ED9C2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78C802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2.setText("</w:t>
      </w:r>
      <w:r w:rsidRPr="003E60D7">
        <w:rPr>
          <w:rFonts w:ascii="Courier New" w:hAnsi="Courier New" w:cs="Courier New"/>
          <w:lang w:eastAsia="ru-RU"/>
        </w:rPr>
        <w:t>нижняя</w:t>
      </w:r>
      <w:r w:rsidRPr="003E60D7">
        <w:rPr>
          <w:rFonts w:ascii="Courier New" w:hAnsi="Courier New" w:cs="Courier New"/>
          <w:lang w:val="en-US" w:eastAsia="ru-RU"/>
        </w:rPr>
        <w:t xml:space="preserve"> </w:t>
      </w:r>
      <w:r w:rsidRPr="003E60D7">
        <w:rPr>
          <w:rFonts w:ascii="Courier New" w:hAnsi="Courier New" w:cs="Courier New"/>
          <w:lang w:eastAsia="ru-RU"/>
        </w:rPr>
        <w:t>граница</w:t>
      </w:r>
      <w:r w:rsidRPr="003E60D7">
        <w:rPr>
          <w:rFonts w:ascii="Courier New" w:hAnsi="Courier New" w:cs="Courier New"/>
          <w:lang w:val="en-US" w:eastAsia="ru-RU"/>
        </w:rPr>
        <w:t>:");</w:t>
      </w:r>
    </w:p>
    <w:p w14:paraId="541E096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F5C749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3.setText("</w:t>
      </w:r>
      <w:r w:rsidRPr="003E60D7">
        <w:rPr>
          <w:rFonts w:ascii="Courier New" w:hAnsi="Courier New" w:cs="Courier New"/>
          <w:lang w:eastAsia="ru-RU"/>
        </w:rPr>
        <w:t>верхняя</w:t>
      </w:r>
      <w:r w:rsidRPr="003E60D7">
        <w:rPr>
          <w:rFonts w:ascii="Courier New" w:hAnsi="Courier New" w:cs="Courier New"/>
          <w:lang w:val="en-US" w:eastAsia="ru-RU"/>
        </w:rPr>
        <w:t xml:space="preserve"> </w:t>
      </w:r>
      <w:r w:rsidRPr="003E60D7">
        <w:rPr>
          <w:rFonts w:ascii="Courier New" w:hAnsi="Courier New" w:cs="Courier New"/>
          <w:lang w:eastAsia="ru-RU"/>
        </w:rPr>
        <w:t>граница</w:t>
      </w:r>
      <w:r w:rsidRPr="003E60D7">
        <w:rPr>
          <w:rFonts w:ascii="Courier New" w:hAnsi="Courier New" w:cs="Courier New"/>
          <w:lang w:val="en-US" w:eastAsia="ru-RU"/>
        </w:rPr>
        <w:t>:");</w:t>
      </w:r>
    </w:p>
    <w:p w14:paraId="38F17E1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37F7C9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4.setText("</w:t>
      </w:r>
      <w:r w:rsidRPr="003E60D7">
        <w:rPr>
          <w:rFonts w:ascii="Courier New" w:hAnsi="Courier New" w:cs="Courier New"/>
          <w:lang w:eastAsia="ru-RU"/>
        </w:rPr>
        <w:t>шаг</w:t>
      </w:r>
      <w:r w:rsidRPr="003E60D7">
        <w:rPr>
          <w:rFonts w:ascii="Courier New" w:hAnsi="Courier New" w:cs="Courier New"/>
          <w:lang w:val="en-US" w:eastAsia="ru-RU"/>
        </w:rPr>
        <w:t xml:space="preserve"> </w:t>
      </w:r>
      <w:r w:rsidRPr="003E60D7">
        <w:rPr>
          <w:rFonts w:ascii="Courier New" w:hAnsi="Courier New" w:cs="Courier New"/>
          <w:lang w:eastAsia="ru-RU"/>
        </w:rPr>
        <w:t>интегрирования</w:t>
      </w:r>
      <w:r w:rsidRPr="003E60D7">
        <w:rPr>
          <w:rFonts w:ascii="Courier New" w:hAnsi="Courier New" w:cs="Courier New"/>
          <w:lang w:val="en-US" w:eastAsia="ru-RU"/>
        </w:rPr>
        <w:t>:");</w:t>
      </w:r>
    </w:p>
    <w:p w14:paraId="6CDBA23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0EA1CE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5.setFont(new java.awt.Font("Segoe UI", 2, 12)); // NOI18N</w:t>
      </w:r>
    </w:p>
    <w:p w14:paraId="7062869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Label5.setHorizontalAlignment(javax.swing.SwingConstants.CENTER);</w:t>
      </w:r>
    </w:p>
    <w:p w14:paraId="0ED1C75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</w:t>
      </w:r>
      <w:r w:rsidRPr="003E60D7">
        <w:rPr>
          <w:rFonts w:ascii="Courier New" w:hAnsi="Courier New" w:cs="Courier New"/>
          <w:lang w:eastAsia="ru-RU"/>
        </w:rPr>
        <w:t>jLabel5.setText("&lt;html&gt;вычисление определенного интеграла        1/x&lt;/html&gt;");</w:t>
      </w:r>
    </w:p>
    <w:p w14:paraId="20DA0E5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68649AA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eastAsia="ru-RU"/>
        </w:rPr>
        <w:t xml:space="preserve">        </w:t>
      </w:r>
      <w:r w:rsidRPr="003E60D7">
        <w:rPr>
          <w:rFonts w:ascii="Courier New" w:hAnsi="Courier New" w:cs="Courier New"/>
          <w:lang w:val="en-US" w:eastAsia="ru-RU"/>
        </w:rPr>
        <w:t>ButtonAdd.setBackground(new java.awt.Color(255, 204, 204));</w:t>
      </w:r>
    </w:p>
    <w:p w14:paraId="768E1FA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Add.setFont(new java.awt.Font("Segoe UI", 1, 12)); // NOI18N</w:t>
      </w:r>
    </w:p>
    <w:p w14:paraId="456251B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Add.setText("</w:t>
      </w:r>
      <w:r w:rsidRPr="003E60D7">
        <w:rPr>
          <w:rFonts w:ascii="Courier New" w:hAnsi="Courier New" w:cs="Courier New"/>
          <w:lang w:eastAsia="ru-RU"/>
        </w:rPr>
        <w:t>добавить</w:t>
      </w:r>
      <w:r w:rsidRPr="003E60D7">
        <w:rPr>
          <w:rFonts w:ascii="Courier New" w:hAnsi="Courier New" w:cs="Courier New"/>
          <w:lang w:val="en-US" w:eastAsia="ru-RU"/>
        </w:rPr>
        <w:t>");</w:t>
      </w:r>
    </w:p>
    <w:p w14:paraId="67E4DA5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Add.addActionListener(new java.awt.event.ActionListener() {</w:t>
      </w:r>
    </w:p>
    <w:p w14:paraId="519898F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6631FEE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ButtonAddActionPerformed(evt);</w:t>
      </w:r>
    </w:p>
    <w:p w14:paraId="270C80F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25BD560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);</w:t>
      </w:r>
    </w:p>
    <w:p w14:paraId="6B9A4ED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9D06BF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Calculate.setBackground(new java.awt.Color(255, 204, 204));</w:t>
      </w:r>
    </w:p>
    <w:p w14:paraId="6BC9FFE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Calculate.setFont(new java.awt.Font("Segoe UI", 1, 12)); // NOI18N</w:t>
      </w:r>
    </w:p>
    <w:p w14:paraId="3F6B045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Calculate.setText("</w:t>
      </w:r>
      <w:r w:rsidRPr="003E60D7">
        <w:rPr>
          <w:rFonts w:ascii="Courier New" w:hAnsi="Courier New" w:cs="Courier New"/>
          <w:lang w:eastAsia="ru-RU"/>
        </w:rPr>
        <w:t>вычислить</w:t>
      </w:r>
      <w:r w:rsidRPr="003E60D7">
        <w:rPr>
          <w:rFonts w:ascii="Courier New" w:hAnsi="Courier New" w:cs="Courier New"/>
          <w:lang w:val="en-US" w:eastAsia="ru-RU"/>
        </w:rPr>
        <w:t>");</w:t>
      </w:r>
    </w:p>
    <w:p w14:paraId="0792DCD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Calculate.addActionListener(new java.awt.event.ActionListener() {</w:t>
      </w:r>
    </w:p>
    <w:p w14:paraId="282E1BE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0BF0A4C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ButtonCalculateActionPerformed(evt);</w:t>
      </w:r>
    </w:p>
    <w:p w14:paraId="29EDA9C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lastRenderedPageBreak/>
        <w:t xml:space="preserve">            }</w:t>
      </w:r>
    </w:p>
    <w:p w14:paraId="1D960D9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);</w:t>
      </w:r>
    </w:p>
    <w:p w14:paraId="2093D70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2AC454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Clear.setBackground(new java.awt.Color(255, 204, 204));</w:t>
      </w:r>
    </w:p>
    <w:p w14:paraId="05EBE2E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Clear.setFont(new java.awt.Font("Segoe UI", 1, 12)); // NOI18N</w:t>
      </w:r>
    </w:p>
    <w:p w14:paraId="456BC34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Clear.setText("</w:t>
      </w:r>
      <w:r w:rsidRPr="003E60D7">
        <w:rPr>
          <w:rFonts w:ascii="Courier New" w:hAnsi="Courier New" w:cs="Courier New"/>
          <w:lang w:eastAsia="ru-RU"/>
        </w:rPr>
        <w:t>очистить</w:t>
      </w:r>
      <w:r w:rsidRPr="003E60D7">
        <w:rPr>
          <w:rFonts w:ascii="Courier New" w:hAnsi="Courier New" w:cs="Courier New"/>
          <w:lang w:val="en-US" w:eastAsia="ru-RU"/>
        </w:rPr>
        <w:t>");</w:t>
      </w:r>
    </w:p>
    <w:p w14:paraId="522E759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Clear.addActionListener(new java.awt.event.ActionListener() {</w:t>
      </w:r>
    </w:p>
    <w:p w14:paraId="5B613D8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3C82359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ButtonClearActionPerformed(evt);</w:t>
      </w:r>
    </w:p>
    <w:p w14:paraId="6A4DC72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44DD137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);</w:t>
      </w:r>
    </w:p>
    <w:p w14:paraId="70403A8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B11603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Delete.setBackground(new java.awt.Color(255, 204, 204));</w:t>
      </w:r>
    </w:p>
    <w:p w14:paraId="14A6349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Delete.setFont(new java.awt.Font("Segoe UI", 1, 12)); // NOI18N</w:t>
      </w:r>
    </w:p>
    <w:p w14:paraId="473D623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Delete.setText("</w:t>
      </w:r>
      <w:r w:rsidRPr="003E60D7">
        <w:rPr>
          <w:rFonts w:ascii="Courier New" w:hAnsi="Courier New" w:cs="Courier New"/>
          <w:lang w:eastAsia="ru-RU"/>
        </w:rPr>
        <w:t>удалить</w:t>
      </w:r>
      <w:r w:rsidRPr="003E60D7">
        <w:rPr>
          <w:rFonts w:ascii="Courier New" w:hAnsi="Courier New" w:cs="Courier New"/>
          <w:lang w:val="en-US" w:eastAsia="ru-RU"/>
        </w:rPr>
        <w:t>");</w:t>
      </w:r>
    </w:p>
    <w:p w14:paraId="18EEE45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Delete.addActionListener(new java.awt.event.ActionListener() {</w:t>
      </w:r>
    </w:p>
    <w:p w14:paraId="1FBB25E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69A9637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ButtonDeleteActionPerformed(evt);</w:t>
      </w:r>
    </w:p>
    <w:p w14:paraId="2259723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5C7FABB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);</w:t>
      </w:r>
    </w:p>
    <w:p w14:paraId="28EAFEA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A38BDA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Fill.setBackground(new java.awt.Color(255, 204, 204));</w:t>
      </w:r>
    </w:p>
    <w:p w14:paraId="4DCFF60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Fill.setFont(new java.awt.Font("Segoe UI", 1, 12)); // NOI18N</w:t>
      </w:r>
    </w:p>
    <w:p w14:paraId="3E1F106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Fill.setText("</w:t>
      </w:r>
      <w:r w:rsidRPr="003E60D7">
        <w:rPr>
          <w:rFonts w:ascii="Courier New" w:hAnsi="Courier New" w:cs="Courier New"/>
          <w:lang w:eastAsia="ru-RU"/>
        </w:rPr>
        <w:t>заполнить</w:t>
      </w:r>
      <w:r w:rsidRPr="003E60D7">
        <w:rPr>
          <w:rFonts w:ascii="Courier New" w:hAnsi="Courier New" w:cs="Courier New"/>
          <w:lang w:val="en-US" w:eastAsia="ru-RU"/>
        </w:rPr>
        <w:t>");</w:t>
      </w:r>
    </w:p>
    <w:p w14:paraId="48C5751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uttonFill.addActionListener(new java.awt.event.ActionListener() {</w:t>
      </w:r>
    </w:p>
    <w:p w14:paraId="5A2AEC1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3BB039A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ButtonFillActionPerformed(evt);</w:t>
      </w:r>
    </w:p>
    <w:p w14:paraId="72A0627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0DEEE5F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);</w:t>
      </w:r>
    </w:p>
    <w:p w14:paraId="20F93A7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4453CE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Table1.setModel(new javax.swing.table.DefaultTableModel(</w:t>
      </w:r>
    </w:p>
    <w:p w14:paraId="3F3F2B7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new Object [][] {</w:t>
      </w:r>
    </w:p>
    <w:p w14:paraId="75722B4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7F2F02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,</w:t>
      </w:r>
    </w:p>
    <w:p w14:paraId="7DF2D16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new String [] {</w:t>
      </w:r>
    </w:p>
    <w:p w14:paraId="6758CEE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"</w:t>
      </w:r>
      <w:r w:rsidRPr="003E60D7">
        <w:rPr>
          <w:rFonts w:ascii="Courier New" w:hAnsi="Courier New" w:cs="Courier New"/>
          <w:lang w:eastAsia="ru-RU"/>
        </w:rPr>
        <w:t>нижняя</w:t>
      </w:r>
      <w:r w:rsidRPr="003E60D7">
        <w:rPr>
          <w:rFonts w:ascii="Courier New" w:hAnsi="Courier New" w:cs="Courier New"/>
          <w:lang w:val="en-US" w:eastAsia="ru-RU"/>
        </w:rPr>
        <w:t>", "</w:t>
      </w:r>
      <w:r w:rsidRPr="003E60D7">
        <w:rPr>
          <w:rFonts w:ascii="Courier New" w:hAnsi="Courier New" w:cs="Courier New"/>
          <w:lang w:eastAsia="ru-RU"/>
        </w:rPr>
        <w:t>верхняя</w:t>
      </w:r>
      <w:r w:rsidRPr="003E60D7">
        <w:rPr>
          <w:rFonts w:ascii="Courier New" w:hAnsi="Courier New" w:cs="Courier New"/>
          <w:lang w:val="en-US" w:eastAsia="ru-RU"/>
        </w:rPr>
        <w:t>", "</w:t>
      </w:r>
      <w:r w:rsidRPr="003E60D7">
        <w:rPr>
          <w:rFonts w:ascii="Courier New" w:hAnsi="Courier New" w:cs="Courier New"/>
          <w:lang w:eastAsia="ru-RU"/>
        </w:rPr>
        <w:t>шаг</w:t>
      </w:r>
      <w:r w:rsidRPr="003E60D7">
        <w:rPr>
          <w:rFonts w:ascii="Courier New" w:hAnsi="Courier New" w:cs="Courier New"/>
          <w:lang w:val="en-US" w:eastAsia="ru-RU"/>
        </w:rPr>
        <w:t>", "</w:t>
      </w:r>
      <w:r w:rsidRPr="003E60D7">
        <w:rPr>
          <w:rFonts w:ascii="Courier New" w:hAnsi="Courier New" w:cs="Courier New"/>
          <w:lang w:eastAsia="ru-RU"/>
        </w:rPr>
        <w:t>результат</w:t>
      </w:r>
      <w:r w:rsidRPr="003E60D7">
        <w:rPr>
          <w:rFonts w:ascii="Courier New" w:hAnsi="Courier New" w:cs="Courier New"/>
          <w:lang w:val="en-US" w:eastAsia="ru-RU"/>
        </w:rPr>
        <w:t>"</w:t>
      </w:r>
    </w:p>
    <w:p w14:paraId="5505AC3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55AC73F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) {</w:t>
      </w:r>
    </w:p>
    <w:p w14:paraId="53EA07E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Class[] types = new Class [] {</w:t>
      </w:r>
    </w:p>
    <w:p w14:paraId="543EDB3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java.lang.Object.class, java.lang.Object.class, java.lang.Object.class, java.lang.Double.class</w:t>
      </w:r>
    </w:p>
    <w:p w14:paraId="0A6D088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;</w:t>
      </w:r>
    </w:p>
    <w:p w14:paraId="13ECEF5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boolean[] canEdit = new boolean [] {</w:t>
      </w:r>
    </w:p>
    <w:p w14:paraId="03A5F32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false, true, false, false</w:t>
      </w:r>
    </w:p>
    <w:p w14:paraId="106F161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;</w:t>
      </w:r>
    </w:p>
    <w:p w14:paraId="10B0075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C156B6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lastRenderedPageBreak/>
        <w:t xml:space="preserve">            public Class getColumnClass(int columnIndex) {</w:t>
      </w:r>
    </w:p>
    <w:p w14:paraId="6CC6BC2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return types [columnIndex];</w:t>
      </w:r>
    </w:p>
    <w:p w14:paraId="1F2D7E5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2F5566D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A58052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boolean isCellEditable(int rowIndex, int columnIndex) {</w:t>
      </w:r>
    </w:p>
    <w:p w14:paraId="1DCA6CF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return canEdit [columnIndex];</w:t>
      </w:r>
    </w:p>
    <w:p w14:paraId="79C39B7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6031277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);</w:t>
      </w:r>
    </w:p>
    <w:p w14:paraId="58C3A8E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Table1.addPropertyChangeListener(new java.beans.PropertyChangeListener() {</w:t>
      </w:r>
    </w:p>
    <w:p w14:paraId="65340B0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void propertyChange(java.beans.PropertyChangeEvent evt) {</w:t>
      </w:r>
    </w:p>
    <w:p w14:paraId="1898B6B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jTable1PropertyChange(evt);</w:t>
      </w:r>
    </w:p>
    <w:p w14:paraId="35A708F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640EB35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);</w:t>
      </w:r>
    </w:p>
    <w:p w14:paraId="23029D0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ScrollPane1.setViewportView(jTable1);</w:t>
      </w:r>
    </w:p>
    <w:p w14:paraId="364F8EA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521815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avax.swing.GroupLayout layout = new javax.swing.GroupLayout(getContentPane());</w:t>
      </w:r>
    </w:p>
    <w:p w14:paraId="116B3E5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getContentPane().setLayout(layout);</w:t>
      </w:r>
    </w:p>
    <w:p w14:paraId="5A44879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layout.setHorizontalGroup(</w:t>
      </w:r>
    </w:p>
    <w:p w14:paraId="1212BE3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layout.createParallelGroup(javax.swing.GroupLayout.Alignment.LEADING)</w:t>
      </w:r>
    </w:p>
    <w:p w14:paraId="74172DD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.addGroup(layout.createSequentialGroup()</w:t>
      </w:r>
    </w:p>
    <w:p w14:paraId="3845D13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.addContainerGap()</w:t>
      </w:r>
    </w:p>
    <w:p w14:paraId="6977210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1A3B471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6F23EC2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jLabel1)</w:t>
      </w:r>
    </w:p>
    <w:p w14:paraId="5026FB4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javax.swing.GroupLayout.DEFAULT_SIZE, Short.MAX_VALUE)</w:t>
      </w:r>
    </w:p>
    <w:p w14:paraId="02833A6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jLabel5, javax.swing.GroupLayout.PREFERRED_SIZE, 88, javax.swing.GroupLayout.PREFERRED_SIZE))</w:t>
      </w:r>
    </w:p>
    <w:p w14:paraId="7F641FD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3F264B3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jScrollPane1, javax.swing.GroupLayout.PREFERRED_SIZE, 317, javax.swing.GroupLayout.PREFERRED_SIZE)</w:t>
      </w:r>
    </w:p>
    <w:p w14:paraId="3B20016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UNRELATED)</w:t>
      </w:r>
    </w:p>
    <w:p w14:paraId="55E29B6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LEADING)</w:t>
      </w:r>
    </w:p>
    <w:p w14:paraId="7170366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.addComponent(ButtonClear, javax.swing.GroupLayout.DEFAULT_SIZE, javax.swing.GroupLayout.DEFAULT_SIZE, Short.MAX_VALUE)</w:t>
      </w:r>
    </w:p>
    <w:p w14:paraId="78E3D68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.addComponent(ButtonDelete, javax.swing.GroupLayout.DEFAULT_SIZE, javax.swing.GroupLayout.DEFAULT_SIZE, Short.MAX_VALUE)</w:t>
      </w:r>
    </w:p>
    <w:p w14:paraId="57AA9D7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.addComponent(ButtonFill, javax.swing.GroupLayout.DEFAULT_SIZE, javax.swing.GroupLayout.DEFAULT_SIZE, Short.MAX_VALUE)</w:t>
      </w:r>
    </w:p>
    <w:p w14:paraId="47689C2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lastRenderedPageBreak/>
        <w:t xml:space="preserve">                            .addComponent(ButtonCalculate, javax.swing.GroupLayout.DEFAULT_SIZE, javax.swing.GroupLayout.DEFAULT_SIZE, Short.MAX_VALUE))</w:t>
      </w:r>
    </w:p>
    <w:p w14:paraId="133B528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Gap(12, 12, 12))</w:t>
      </w:r>
    </w:p>
    <w:p w14:paraId="65DA782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.addGroup(javax.swing.GroupLayout.Alignment.TRAILING, layout.createSequentialGroup()</w:t>
      </w:r>
    </w:p>
    <w:p w14:paraId="09418D2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LEADING)</w:t>
      </w:r>
    </w:p>
    <w:p w14:paraId="32D1B29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.addComponent(jLabel3)</w:t>
      </w:r>
    </w:p>
    <w:p w14:paraId="31BE24E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.addGroup(layout.createSequentialGroup()</w:t>
      </w:r>
    </w:p>
    <w:p w14:paraId="6699782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    .addGroup(layout.createParallelGroup(javax.swing.GroupLayout.Alignment.LEADING)</w:t>
      </w:r>
    </w:p>
    <w:p w14:paraId="28A3FED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        .addComponent(jLabel4)</w:t>
      </w:r>
    </w:p>
    <w:p w14:paraId="3673285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        .addComponent(jLabel2))</w:t>
      </w:r>
    </w:p>
    <w:p w14:paraId="7ADF3C9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    .addGap(18, 18, 18)</w:t>
      </w:r>
    </w:p>
    <w:p w14:paraId="612536E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    .addGroup(layout.createParallelGroup(javax.swing.GroupLayout.Alignment.LEADING)</w:t>
      </w:r>
    </w:p>
    <w:p w14:paraId="6BB88DC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        .addComponent(TextTop, javax.swing.GroupLayout.PREFERRED_SIZE, 68, javax.swing.GroupLayout.PREFERRED_SIZE)</w:t>
      </w:r>
    </w:p>
    <w:p w14:paraId="222475F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        .addComponent(TextStep, javax.swing.GroupLayout.PREFERRED_SIZE, 68, javax.swing.GroupLayout.PREFERRED_SIZE)</w:t>
      </w:r>
    </w:p>
    <w:p w14:paraId="6BCE810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        .addComponent(TextBottom, javax.swing.GroupLayout.PREFERRED_SIZE, 68, javax.swing.GroupLayout.PREFERRED_SIZE))))</w:t>
      </w:r>
    </w:p>
    <w:p w14:paraId="6C391D3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UNRELATED)</w:t>
      </w:r>
    </w:p>
    <w:p w14:paraId="6622DD5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ButtonAdd, javax.swing.GroupLayout.PREFERRED_SIZE, 94, javax.swing.GroupLayout.PREFERRED_SIZE)</w:t>
      </w:r>
    </w:p>
    <w:p w14:paraId="6293018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Gap(108, 108, 108))))</w:t>
      </w:r>
    </w:p>
    <w:p w14:paraId="3CAEF34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);</w:t>
      </w:r>
    </w:p>
    <w:p w14:paraId="1EB7FD6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layout.setVerticalGroup(</w:t>
      </w:r>
    </w:p>
    <w:p w14:paraId="13822A7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layout.createParallelGroup(javax.swing.GroupLayout.Alignment.LEADING)</w:t>
      </w:r>
    </w:p>
    <w:p w14:paraId="03A5133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.addGroup(javax.swing.GroupLayout.Alignment.TRAILING, layout.createSequentialGroup()</w:t>
      </w:r>
    </w:p>
    <w:p w14:paraId="6EDE1C7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59F6B6A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68CA122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ntainerGap()</w:t>
      </w:r>
    </w:p>
    <w:p w14:paraId="2B26B10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jLabel1)</w:t>
      </w:r>
    </w:p>
    <w:p w14:paraId="0661BA4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6E34D94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7C7FCF8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.addComponent(jLabel2)</w:t>
      </w:r>
    </w:p>
    <w:p w14:paraId="4E4884E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lastRenderedPageBreak/>
        <w:t xml:space="preserve">                            .addComponent(TextBottom, javax.swing.GroupLayout.PREFERRED_SIZE, javax.swing.GroupLayout.DEFAULT_SIZE, javax.swing.GroupLayout.PREFERRED_SIZE))</w:t>
      </w:r>
    </w:p>
    <w:p w14:paraId="4F200B5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1B606FB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5DA96D4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.addComponent(jLabel3)</w:t>
      </w:r>
    </w:p>
    <w:p w14:paraId="47D3364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.addComponent(ButtonAdd)</w:t>
      </w:r>
    </w:p>
    <w:p w14:paraId="0CD6460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    .addComponent(TextTop, javax.swing.GroupLayout.PREFERRED_SIZE, javax.swing.GroupLayout.DEFAULT_SIZE, javax.swing.GroupLayout.PREFERRED_SIZE)))</w:t>
      </w:r>
    </w:p>
    <w:p w14:paraId="1349DE5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13E2F73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Gap(19, 19, 19)</w:t>
      </w:r>
    </w:p>
    <w:p w14:paraId="0531A88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jLabel5, javax.swing.GroupLayout.PREFERRED_SIZE, 48, javax.swing.GroupLayout.PREFERRED_SIZE)))</w:t>
      </w:r>
    </w:p>
    <w:p w14:paraId="5D1B36C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.addPreferredGap(javax.swing.LayoutStyle.ComponentPlacement.RELATED)</w:t>
      </w:r>
    </w:p>
    <w:p w14:paraId="78126F0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BASELINE)</w:t>
      </w:r>
    </w:p>
    <w:p w14:paraId="763A327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.addComponent(jLabel4)</w:t>
      </w:r>
    </w:p>
    <w:p w14:paraId="31AFC23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.addComponent(TextStep, javax.swing.GroupLayout.PREFERRED_SIZE, javax.swing.GroupLayout.DEFAULT_SIZE, javax.swing.GroupLayout.PREFERRED_SIZE))</w:t>
      </w:r>
    </w:p>
    <w:p w14:paraId="3EBBC6D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.addPreferredGap(javax.swing.LayoutStyle.ComponentPlacement.RELATED, 25, Short.MAX_VALUE)</w:t>
      </w:r>
    </w:p>
    <w:p w14:paraId="44C7619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, false)</w:t>
      </w:r>
    </w:p>
    <w:p w14:paraId="2FF8E9D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7B3028E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ButtonClear)</w:t>
      </w:r>
    </w:p>
    <w:p w14:paraId="019E4EE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3144FEA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ButtonFill)</w:t>
      </w:r>
    </w:p>
    <w:p w14:paraId="3EEA429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javax.swing.GroupLayout.DEFAULT_SIZE, Short.MAX_VALUE)</w:t>
      </w:r>
    </w:p>
    <w:p w14:paraId="3C0A15E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ButtonCalculate)</w:t>
      </w:r>
    </w:p>
    <w:p w14:paraId="69F71C2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47FEF65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ButtonDelete)</w:t>
      </w:r>
    </w:p>
    <w:p w14:paraId="1B3CD44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Gap(12, 12, 12))</w:t>
      </w:r>
    </w:p>
    <w:p w14:paraId="07A8608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618B6EA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mponent(jScrollPane1, javax.swing.GroupLayout.PREFERRED_SIZE, 155, javax.swing.GroupLayout.PREFERRED_SIZE)</w:t>
      </w:r>
    </w:p>
    <w:p w14:paraId="3D221B6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        .addContainerGap())))</w:t>
      </w:r>
    </w:p>
    <w:p w14:paraId="6081DA2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lastRenderedPageBreak/>
        <w:t xml:space="preserve">        );</w:t>
      </w:r>
    </w:p>
    <w:p w14:paraId="709A78D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11B6B5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pack();</w:t>
      </w:r>
    </w:p>
    <w:p w14:paraId="43F18CC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// &lt;/editor-fold&gt;                        </w:t>
      </w:r>
    </w:p>
    <w:p w14:paraId="24B33DC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B55188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void TextBottomActionPerformed(java.awt.event.ActionEvent evt) {                                           </w:t>
      </w:r>
    </w:p>
    <w:p w14:paraId="5A9B308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0EA1DFC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731266E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</w:t>
      </w:r>
    </w:p>
    <w:p w14:paraId="240279B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void ButtonCalculateActionPerformed(java.awt.event.ActionEvent evt) {                                                </w:t>
      </w:r>
    </w:p>
    <w:p w14:paraId="0E036A2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ry{</w:t>
      </w:r>
    </w:p>
    <w:p w14:paraId="340AF38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DefaultTableModel model = (DefaultTableModel)jTable1.getModel();</w:t>
      </w:r>
    </w:p>
    <w:p w14:paraId="232DCB8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double H1, result=0.0;</w:t>
      </w:r>
    </w:p>
    <w:p w14:paraId="2EE5BE1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RecIntegral rec = number.get(jTable1.getSelectedRow());</w:t>
      </w:r>
    </w:p>
    <w:p w14:paraId="3EB9DC6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rec.N = (rec.B - rec.A) / rec.H;</w:t>
      </w:r>
    </w:p>
    <w:p w14:paraId="7B49652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int N1 = (int)rec.N;</w:t>
      </w:r>
    </w:p>
    <w:p w14:paraId="49B9C40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for (int i = 0; i &lt; N1; i++){</w:t>
      </w:r>
    </w:p>
    <w:p w14:paraId="76A167E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result += (1 / (rec.A + rec.H * i) + 1 /(rec.A + rec.H * (i + 1))) * (rec.H / 2);</w:t>
      </w:r>
    </w:p>
    <w:p w14:paraId="291BE75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if (rec.N % 1 != 0 ){</w:t>
      </w:r>
    </w:p>
    <w:p w14:paraId="2E86564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H1= rec.B - (rec.A + rec.H * N1);</w:t>
      </w:r>
    </w:p>
    <w:p w14:paraId="72A80C8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result += (1 / (rec.A + H1 * i) + 1 /(rec.A + H1 * (i + 1))) * (H1 / 2);</w:t>
      </w:r>
    </w:p>
    <w:p w14:paraId="33F555C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}</w:t>
      </w:r>
    </w:p>
    <w:p w14:paraId="65E7CEA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rec.N = result;</w:t>
      </w:r>
    </w:p>
    <w:p w14:paraId="08F02BC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jTable1.setValueAt(result,jTable1.getSelectedRow(), 3);}</w:t>
      </w:r>
    </w:p>
    <w:p w14:paraId="00CC008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</w:t>
      </w:r>
    </w:p>
    <w:p w14:paraId="2D3C29D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catch(Throwable t) {}</w:t>
      </w:r>
    </w:p>
    <w:p w14:paraId="781DA97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                                               </w:t>
      </w:r>
    </w:p>
    <w:p w14:paraId="24FB44D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68BA41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void TextStepActionPerformed(java.awt.event.ActionEvent evt) {                                         </w:t>
      </w:r>
    </w:p>
    <w:p w14:paraId="46241AD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7225B0C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                                        </w:t>
      </w:r>
    </w:p>
    <w:p w14:paraId="2AFC590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DF02FF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void TextTopActionPerformed(java.awt.event.ActionEvent evt) {                                        </w:t>
      </w:r>
    </w:p>
    <w:p w14:paraId="726E03E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0199A77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                                       </w:t>
      </w:r>
    </w:p>
    <w:p w14:paraId="7EB955C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71C377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void jTable1PropertyChange(java.beans.PropertyChangeEvent evt) {                                       </w:t>
      </w:r>
    </w:p>
    <w:p w14:paraId="0089A26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3B2759A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                                      </w:t>
      </w:r>
    </w:p>
    <w:p w14:paraId="6FA628A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472E96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void ButtonDeleteActionPerformed(java.awt.event.ActionEvent evt) {                                             </w:t>
      </w:r>
    </w:p>
    <w:p w14:paraId="5770368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06E8E8C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ry{</w:t>
      </w:r>
    </w:p>
    <w:p w14:paraId="30361CC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number.remove(jTable1.getSelectedRow()); </w:t>
      </w:r>
    </w:p>
    <w:p w14:paraId="26FB41B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model.removeRow(jTable1.getSelectedRow());</w:t>
      </w:r>
    </w:p>
    <w:p w14:paraId="10148BC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</w:t>
      </w:r>
    </w:p>
    <w:p w14:paraId="7F44298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lastRenderedPageBreak/>
        <w:t xml:space="preserve">        catch (Throwable t){}</w:t>
      </w:r>
    </w:p>
    <w:p w14:paraId="74F971F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                                            </w:t>
      </w:r>
    </w:p>
    <w:p w14:paraId="2095CF7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E44239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void ButtonAddActionPerformed(java.awt.event.ActionEvent evt) {                                          </w:t>
      </w:r>
    </w:p>
    <w:p w14:paraId="0716A6F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0B0FE0F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RecIntegral recIntegral = new RecIntegral();</w:t>
      </w:r>
    </w:p>
    <w:p w14:paraId="7B355284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recIntegral.A = Double.parseDouble((String)TextBottom.getText());</w:t>
      </w:r>
    </w:p>
    <w:p w14:paraId="47AB916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recIntegral.B = Double.parseDouble((String)TextTop.getText());</w:t>
      </w:r>
    </w:p>
    <w:p w14:paraId="1BF61B9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recIntegral.H = Double.parseDouble((String)TextStep.getText());</w:t>
      </w:r>
    </w:p>
    <w:p w14:paraId="4B8C933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number.add(recIntegral);</w:t>
      </w:r>
    </w:p>
    <w:p w14:paraId="6AF99E3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Bottom.setText("");</w:t>
      </w:r>
    </w:p>
    <w:p w14:paraId="05389FD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Top.setText("");</w:t>
      </w:r>
    </w:p>
    <w:p w14:paraId="6859DE7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extStep.setText("");                       </w:t>
      </w:r>
    </w:p>
    <w:p w14:paraId="5AB94F4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RecIntegral rec = number.get(number.size() - 1);</w:t>
      </w:r>
    </w:p>
    <w:p w14:paraId="1222556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model.addRow(new Object[] {rec.A, rec.B, rec.H});</w:t>
      </w:r>
    </w:p>
    <w:p w14:paraId="4A32C2E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                                         </w:t>
      </w:r>
    </w:p>
    <w:p w14:paraId="186D09F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A250D7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void ButtonClearActionPerformed(java.awt.event.ActionEvent evt) {                                            </w:t>
      </w:r>
    </w:p>
    <w:p w14:paraId="6A82974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((DefaultTableModel)jTable1.getModel()).setRowCount(0);</w:t>
      </w:r>
    </w:p>
    <w:p w14:paraId="2EF23AB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                                           </w:t>
      </w:r>
    </w:p>
    <w:p w14:paraId="1DC4242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8AAB3B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void ButtonFillActionPerformed(java.awt.event.ActionEvent evt) {                                           </w:t>
      </w:r>
    </w:p>
    <w:p w14:paraId="17BC85D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36682CB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((DefaultTableModel)jTable1.getModel()).setRowCount(0);</w:t>
      </w:r>
    </w:p>
    <w:p w14:paraId="5588B34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if (jTable1.getRowCount() != number.size())</w:t>
      </w:r>
    </w:p>
    <w:p w14:paraId="7853D26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for (RecIntegral rec:number ){</w:t>
      </w:r>
    </w:p>
    <w:p w14:paraId="42BCEC6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model.addRow(new Object[] {rec.A, rec.B, rec.H, rec.N});</w:t>
      </w:r>
    </w:p>
    <w:p w14:paraId="64C5090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}</w:t>
      </w:r>
    </w:p>
    <w:p w14:paraId="75F8F9F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6B9A1BB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2265B7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ublic static void main(String args[]) {</w:t>
      </w:r>
    </w:p>
    <w:p w14:paraId="648F437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java.awt.EventQueue.invokeLater(new Runnable() {</w:t>
      </w:r>
    </w:p>
    <w:p w14:paraId="671CDDC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public void run() {</w:t>
      </w:r>
    </w:p>
    <w:p w14:paraId="59755DE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    new Integral().setVisible(true);</w:t>
      </w:r>
    </w:p>
    <w:p w14:paraId="069F763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    </w:t>
      </w:r>
      <w:r w:rsidRPr="003E60D7">
        <w:rPr>
          <w:rFonts w:ascii="Courier New" w:hAnsi="Courier New" w:cs="Courier New"/>
          <w:lang w:eastAsia="ru-RU"/>
        </w:rPr>
        <w:t>}</w:t>
      </w:r>
    </w:p>
    <w:p w14:paraId="2E8761B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eastAsia="ru-RU"/>
        </w:rPr>
        <w:t xml:space="preserve">        </w:t>
      </w:r>
      <w:r w:rsidRPr="003E60D7">
        <w:rPr>
          <w:rFonts w:ascii="Courier New" w:hAnsi="Courier New" w:cs="Courier New"/>
          <w:lang w:val="en-US" w:eastAsia="ru-RU"/>
        </w:rPr>
        <w:t>});</w:t>
      </w:r>
    </w:p>
    <w:p w14:paraId="1ABC90B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</w:t>
      </w:r>
    </w:p>
    <w:p w14:paraId="4F093B5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0353CB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// Variables declaration - do not modify                     </w:t>
      </w:r>
    </w:p>
    <w:p w14:paraId="0565F08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Button ButtonAdd;</w:t>
      </w:r>
    </w:p>
    <w:p w14:paraId="32C819B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Button ButtonCalculate;</w:t>
      </w:r>
    </w:p>
    <w:p w14:paraId="418E882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Button ButtonClear;</w:t>
      </w:r>
    </w:p>
    <w:p w14:paraId="140AD6E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Button ButtonDelete;</w:t>
      </w:r>
    </w:p>
    <w:p w14:paraId="7EE32A5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Button ButtonFill;</w:t>
      </w:r>
    </w:p>
    <w:p w14:paraId="6BDD38C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TextField TextBottom;</w:t>
      </w:r>
    </w:p>
    <w:p w14:paraId="20D91CF7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TextField TextStep;</w:t>
      </w:r>
    </w:p>
    <w:p w14:paraId="4438F96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TextField TextTop;</w:t>
      </w:r>
    </w:p>
    <w:p w14:paraId="58C413A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Label jLabel1;</w:t>
      </w:r>
    </w:p>
    <w:p w14:paraId="7532821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Label jLabel2;</w:t>
      </w:r>
    </w:p>
    <w:p w14:paraId="2DB6CFA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lastRenderedPageBreak/>
        <w:t xml:space="preserve">    private javax.swing.JLabel jLabel3;</w:t>
      </w:r>
    </w:p>
    <w:p w14:paraId="5949253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Label jLabel4;</w:t>
      </w:r>
    </w:p>
    <w:p w14:paraId="6624956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Label jLabel5;</w:t>
      </w:r>
    </w:p>
    <w:p w14:paraId="2483762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ScrollPane jScrollPane1;</w:t>
      </w:r>
    </w:p>
    <w:p w14:paraId="62581CF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rivate javax.swing.JTable jTable1;</w:t>
      </w:r>
    </w:p>
    <w:p w14:paraId="695D14E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</w:t>
      </w:r>
      <w:r w:rsidRPr="003E60D7">
        <w:rPr>
          <w:rFonts w:ascii="Courier New" w:hAnsi="Courier New" w:cs="Courier New"/>
          <w:lang w:eastAsia="ru-RU"/>
        </w:rPr>
        <w:t xml:space="preserve">// End of variables declaration                   </w:t>
      </w:r>
    </w:p>
    <w:p w14:paraId="03887B28" w14:textId="48BCC30D" w:rsidR="001904D9" w:rsidRDefault="001904D9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CE5A1F">
        <w:rPr>
          <w:rFonts w:ascii="Courier New" w:hAnsi="Courier New" w:cs="Courier New"/>
          <w:lang w:val="en-US" w:eastAsia="ru-RU"/>
        </w:rPr>
        <w:t>}</w:t>
      </w:r>
    </w:p>
    <w:p w14:paraId="0C93B493" w14:textId="19831FA1" w:rsid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9330B70" w14:textId="5055E618" w:rsidR="003E60D7" w:rsidRDefault="003E60D7" w:rsidP="003E60D7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ec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gral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56612E1E" w14:textId="77777777" w:rsidR="003E60D7" w:rsidRPr="00CE5A1F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C4181D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>package llab1;</w:t>
      </w:r>
    </w:p>
    <w:p w14:paraId="481FB188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2EA9BBB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public class RecIntegral </w:t>
      </w:r>
    </w:p>
    <w:p w14:paraId="7D6508E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>{</w:t>
      </w:r>
    </w:p>
    <w:p w14:paraId="281494EA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double A;</w:t>
      </w:r>
    </w:p>
    <w:p w14:paraId="38A1A88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double B;</w:t>
      </w:r>
    </w:p>
    <w:p w14:paraId="2CCC175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double H;</w:t>
      </w:r>
    </w:p>
    <w:p w14:paraId="2CA94B70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double N;</w:t>
      </w:r>
    </w:p>
    <w:p w14:paraId="75BFDCC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</w:t>
      </w:r>
    </w:p>
    <w:p w14:paraId="5C86B1D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ublic RecIntegral(double A,double B,double H, double N)</w:t>
      </w:r>
    </w:p>
    <w:p w14:paraId="36623BD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{</w:t>
      </w:r>
    </w:p>
    <w:p w14:paraId="719E3E55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his.A = A;</w:t>
      </w:r>
    </w:p>
    <w:p w14:paraId="5ECA288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his.B = B;</w:t>
      </w:r>
    </w:p>
    <w:p w14:paraId="0C82BC29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his.H = H;</w:t>
      </w:r>
    </w:p>
    <w:p w14:paraId="0E792BF1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this.N = N;</w:t>
      </w:r>
    </w:p>
    <w:p w14:paraId="5997751F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}</w:t>
      </w:r>
    </w:p>
    <w:p w14:paraId="2275056C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</w:t>
      </w:r>
    </w:p>
    <w:p w14:paraId="7E5DCDEE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public RecIntegral() </w:t>
      </w:r>
    </w:p>
    <w:p w14:paraId="6FB23186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{</w:t>
      </w:r>
    </w:p>
    <w:p w14:paraId="2222CA82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A = 0;</w:t>
      </w:r>
    </w:p>
    <w:p w14:paraId="2BBF9533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B = 0;</w:t>
      </w:r>
    </w:p>
    <w:p w14:paraId="6FCB934D" w14:textId="77777777" w:rsidR="003E60D7" w:rsidRP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    H = 0;</w:t>
      </w:r>
    </w:p>
    <w:p w14:paraId="6FDEDFA4" w14:textId="77777777" w:rsidR="003E60D7" w:rsidRPr="005B7AAB" w:rsidRDefault="003E60D7" w:rsidP="003E60D7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3E60D7">
        <w:rPr>
          <w:rFonts w:ascii="Courier New" w:hAnsi="Courier New" w:cs="Courier New"/>
          <w:lang w:val="en-US" w:eastAsia="ru-RU"/>
        </w:rPr>
        <w:t xml:space="preserve">    </w:t>
      </w:r>
      <w:r w:rsidRPr="005B7AAB">
        <w:rPr>
          <w:rFonts w:ascii="Courier New" w:hAnsi="Courier New" w:cs="Courier New"/>
          <w:lang w:eastAsia="ru-RU"/>
        </w:rPr>
        <w:t>}</w:t>
      </w:r>
    </w:p>
    <w:p w14:paraId="463F4CD0" w14:textId="54367B5B" w:rsidR="00D46A7D" w:rsidRPr="005B7AAB" w:rsidRDefault="003E60D7" w:rsidP="003E60D7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5B7AAB">
        <w:rPr>
          <w:rFonts w:ascii="Courier New" w:hAnsi="Courier New" w:cs="Courier New"/>
          <w:lang w:eastAsia="ru-RU"/>
        </w:rPr>
        <w:t>}</w:t>
      </w:r>
    </w:p>
    <w:p w14:paraId="4094EFD0" w14:textId="58F2FD95" w:rsidR="00101382" w:rsidRPr="00101382" w:rsidRDefault="005B7AAB" w:rsidP="00101382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971448" wp14:editId="01D98B69">
            <wp:simplePos x="0" y="0"/>
            <wp:positionH relativeFrom="margin">
              <wp:align>center</wp:align>
            </wp:positionH>
            <wp:positionV relativeFrom="paragraph">
              <wp:posOffset>487729</wp:posOffset>
            </wp:positionV>
            <wp:extent cx="3613745" cy="2644726"/>
            <wp:effectExtent l="0" t="0" r="635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45" cy="264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1AAEC71" w14:textId="11C5EF86" w:rsidR="00101382" w:rsidRPr="00101382" w:rsidRDefault="00101382" w:rsidP="00101382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илу того, что теперь в таблицу добавляются элементы коллекции, имеющие тип double (ранее в таблицу дублировался ввод пользователя), значения полей таблицы имеют дробную часть.</w:t>
      </w:r>
    </w:p>
    <w:p w14:paraId="4F179425" w14:textId="612D3FFA" w:rsidR="002A2F7F" w:rsidRPr="00101382" w:rsidRDefault="002A2F7F" w:rsidP="002A2F7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1382" w:rsidRP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101382" w:rsidRP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1382" w:rsidRP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ых коллекций Java Collections Framework, позволяющ</w:t>
      </w:r>
      <w:r w:rsid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01382" w:rsidRP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 различные структуры данных</w:t>
      </w:r>
      <w:r w:rsid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иложение добавлен класс-коллекция </w:t>
      </w:r>
      <w:r w:rsidR="001013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List</w:t>
      </w:r>
      <w:r w:rsid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модифицировано хранение данных, вычисление интеграла, добавлены новые функции для работы с записями таблиц – очищение и заполнение таблицы данными из коллекции.</w:t>
      </w:r>
    </w:p>
    <w:p w14:paraId="0418AD08" w14:textId="6DD68CE5" w:rsidR="00D46A7D" w:rsidRPr="00176C65" w:rsidRDefault="00D46A7D" w:rsidP="00D46A7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46A7D" w:rsidRPr="0017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F70"/>
    <w:multiLevelType w:val="hybridMultilevel"/>
    <w:tmpl w:val="71809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A53"/>
    <w:multiLevelType w:val="hybridMultilevel"/>
    <w:tmpl w:val="1132F96C"/>
    <w:lvl w:ilvl="0" w:tplc="60DA25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0E58D7"/>
    <w:multiLevelType w:val="hybridMultilevel"/>
    <w:tmpl w:val="D8EC8F7E"/>
    <w:lvl w:ilvl="0" w:tplc="35763A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A2348A"/>
    <w:multiLevelType w:val="hybridMultilevel"/>
    <w:tmpl w:val="A0F0AB80"/>
    <w:lvl w:ilvl="0" w:tplc="F13AF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06391"/>
    <w:multiLevelType w:val="hybridMultilevel"/>
    <w:tmpl w:val="74F8F37E"/>
    <w:lvl w:ilvl="0" w:tplc="71AC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57FBD"/>
    <w:multiLevelType w:val="hybridMultilevel"/>
    <w:tmpl w:val="5E1CC97C"/>
    <w:lvl w:ilvl="0" w:tplc="3B8A72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F2"/>
    <w:rsid w:val="00021A34"/>
    <w:rsid w:val="000627F2"/>
    <w:rsid w:val="000E1048"/>
    <w:rsid w:val="00101382"/>
    <w:rsid w:val="00176C65"/>
    <w:rsid w:val="00184769"/>
    <w:rsid w:val="001904D9"/>
    <w:rsid w:val="00214709"/>
    <w:rsid w:val="00235AA1"/>
    <w:rsid w:val="00275BB1"/>
    <w:rsid w:val="002A2F7F"/>
    <w:rsid w:val="00383EA6"/>
    <w:rsid w:val="003E60D7"/>
    <w:rsid w:val="004E18A5"/>
    <w:rsid w:val="00522E2E"/>
    <w:rsid w:val="005613BF"/>
    <w:rsid w:val="005B4536"/>
    <w:rsid w:val="005B7AAB"/>
    <w:rsid w:val="007C01BE"/>
    <w:rsid w:val="00915D38"/>
    <w:rsid w:val="0092354F"/>
    <w:rsid w:val="00AA3FB8"/>
    <w:rsid w:val="00AB6508"/>
    <w:rsid w:val="00B63713"/>
    <w:rsid w:val="00B64EAE"/>
    <w:rsid w:val="00BA4F15"/>
    <w:rsid w:val="00C838E8"/>
    <w:rsid w:val="00CE5A1F"/>
    <w:rsid w:val="00D46A7D"/>
    <w:rsid w:val="00DC0C12"/>
    <w:rsid w:val="00DE6154"/>
    <w:rsid w:val="00E31DBB"/>
    <w:rsid w:val="00E84BA7"/>
    <w:rsid w:val="00EB07B0"/>
    <w:rsid w:val="00EF411D"/>
    <w:rsid w:val="00EF7478"/>
    <w:rsid w:val="00F115C8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67B3"/>
  <w15:chartTrackingRefBased/>
  <w15:docId w15:val="{753196B4-4EBC-4F65-A053-A935034D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E84BA7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84BA7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Standard">
    <w:name w:val="Standard"/>
    <w:rsid w:val="00E84BA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8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C0C12"/>
    <w:pPr>
      <w:ind w:left="720"/>
      <w:contextualSpacing/>
    </w:pPr>
  </w:style>
  <w:style w:type="paragraph" w:styleId="a4">
    <w:name w:val="No Spacing"/>
    <w:uiPriority w:val="1"/>
    <w:qFormat/>
    <w:rsid w:val="001904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13E-4104-446B-A6C1-F2C8E6F8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cp:keywords/>
  <dc:description/>
  <cp:lastModifiedBy>zagigulkin@yandex.ru</cp:lastModifiedBy>
  <cp:revision>19</cp:revision>
  <dcterms:created xsi:type="dcterms:W3CDTF">2023-10-25T11:20:00Z</dcterms:created>
  <dcterms:modified xsi:type="dcterms:W3CDTF">2024-03-02T01:39:00Z</dcterms:modified>
</cp:coreProperties>
</file>